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59D0263D"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B8460A">
        <w:rPr>
          <w:rStyle w:val="CharStyle7"/>
          <w:rFonts w:eastAsia="MS Gothic"/>
          <w:sz w:val="24"/>
          <w:szCs w:val="24"/>
        </w:rPr>
        <w:t xml:space="preserve">pirkimo </w:t>
      </w:r>
      <w:r w:rsidR="003202D2">
        <w:rPr>
          <w:rStyle w:val="CharStyle7"/>
          <w:rFonts w:eastAsia="MS Gothic"/>
          <w:sz w:val="24"/>
          <w:szCs w:val="24"/>
        </w:rPr>
        <w:t>„</w:t>
      </w:r>
      <w:r w:rsidR="0096110D">
        <w:rPr>
          <w:rStyle w:val="CharStyle7"/>
          <w:rFonts w:eastAsia="MS Gothic"/>
          <w:sz w:val="24"/>
          <w:szCs w:val="24"/>
        </w:rPr>
        <w:t>Pleuros ertmės siurblys</w:t>
      </w:r>
      <w:r w:rsidR="003202D2">
        <w:rPr>
          <w:rStyle w:val="CharStyle7"/>
          <w:rFonts w:eastAsia="MS Gothic"/>
          <w:sz w:val="24"/>
          <w:szCs w:val="24"/>
        </w:rPr>
        <w:t xml:space="preserve">“ </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
                <w:sz w:val="22"/>
                <w:szCs w:val="22"/>
              </w:rPr>
              <w:t xml:space="preserve">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1FE64D32"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96110D">
              <w:rPr>
                <w:rStyle w:val="CharStyle11"/>
                <w:sz w:val="22"/>
                <w:szCs w:val="22"/>
              </w:rPr>
              <w:t>pleuros ertmės siurbliai ir siurblių eksploatacijai reikalingos priemonės</w:t>
            </w:r>
            <w:r w:rsidR="001E3EB8">
              <w:rPr>
                <w:rStyle w:val="CharStyle11"/>
                <w:sz w:val="22"/>
                <w:szCs w:val="22"/>
              </w:rPr>
              <w:t>.</w:t>
            </w:r>
          </w:p>
          <w:p w14:paraId="7171B8E4" w14:textId="1E047B01"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xml:space="preserve">– potencialių tiekėjų apklausa įvertinant rinkoje egzistuojančius sprendimus, inovacijas, sužinoti preliminarias kainas, įvertinti perkančiosios organizacijos parengtą </w:t>
            </w:r>
            <w:r w:rsidR="000F5BEE" w:rsidRPr="005B268A">
              <w:rPr>
                <w:rStyle w:val="CharStyle11"/>
                <w:sz w:val="22"/>
                <w:szCs w:val="22"/>
              </w:rPr>
              <w:t>techninės specifikacijos</w:t>
            </w:r>
            <w:r w:rsidRPr="005B268A">
              <w:rPr>
                <w:rStyle w:val="CharStyle11"/>
                <w:sz w:val="22"/>
                <w:szCs w:val="22"/>
              </w:rPr>
              <w:t xml:space="preserve"> projektą</w:t>
            </w:r>
            <w:r w:rsidR="000F5BEE" w:rsidRPr="005B268A">
              <w:rPr>
                <w:rStyle w:val="CharStyle11"/>
                <w:sz w:val="22"/>
                <w:szCs w:val="22"/>
              </w:rPr>
              <w:t xml:space="preserve"> (</w:t>
            </w:r>
            <w:r w:rsidRPr="005B268A">
              <w:rPr>
                <w:rStyle w:val="CharStyle11"/>
                <w:sz w:val="22"/>
                <w:szCs w:val="22"/>
              </w:rPr>
              <w:t>skelbiam</w:t>
            </w:r>
            <w:r w:rsidR="000F5BEE" w:rsidRPr="005B268A">
              <w:rPr>
                <w:rStyle w:val="CharStyle11"/>
                <w:sz w:val="22"/>
                <w:szCs w:val="22"/>
              </w:rPr>
              <w:t>as</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047CE901"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B8460A">
              <w:rPr>
                <w:rStyle w:val="CharStyle11"/>
                <w:rFonts w:eastAsia="Courier New"/>
                <w:noProof/>
                <w:sz w:val="22"/>
                <w:szCs w:val="22"/>
              </w:rPr>
              <w:t>iausioji</w:t>
            </w:r>
            <w:r w:rsidRPr="00D0352C">
              <w:rPr>
                <w:rStyle w:val="CharStyle11"/>
                <w:rFonts w:eastAsia="Courier New"/>
                <w:noProof/>
                <w:sz w:val="22"/>
                <w:szCs w:val="22"/>
              </w:rPr>
              <w:t xml:space="preserve"> 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112BB39E" w:rsidR="007833DB" w:rsidRPr="00F824D8" w:rsidRDefault="0054756B" w:rsidP="0096110D">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C329E0">
              <w:rPr>
                <w:b/>
                <w:bCs/>
                <w:sz w:val="22"/>
                <w:szCs w:val="22"/>
                <w:lang w:eastAsia="ar-SA"/>
              </w:rPr>
              <w:t>5</w:t>
            </w:r>
            <w:r w:rsidR="00AD7A51" w:rsidRPr="00F824D8">
              <w:rPr>
                <w:b/>
                <w:bCs/>
                <w:sz w:val="22"/>
                <w:szCs w:val="22"/>
                <w:lang w:eastAsia="ar-SA"/>
              </w:rPr>
              <w:t xml:space="preserve"> m. </w:t>
            </w:r>
            <w:r w:rsidR="0096110D">
              <w:rPr>
                <w:b/>
                <w:bCs/>
                <w:sz w:val="22"/>
                <w:szCs w:val="22"/>
                <w:lang w:eastAsia="ar-SA"/>
              </w:rPr>
              <w:t>vasario</w:t>
            </w:r>
            <w:r w:rsidR="00AD7A51" w:rsidRPr="00F824D8">
              <w:rPr>
                <w:b/>
                <w:bCs/>
                <w:sz w:val="22"/>
                <w:szCs w:val="22"/>
                <w:lang w:eastAsia="ar-SA"/>
              </w:rPr>
              <w:t xml:space="preserve"> </w:t>
            </w:r>
            <w:r w:rsidR="0096110D">
              <w:rPr>
                <w:b/>
                <w:bCs/>
                <w:sz w:val="22"/>
                <w:szCs w:val="22"/>
                <w:lang w:eastAsia="ar-SA"/>
              </w:rPr>
              <w:t>13</w:t>
            </w:r>
            <w:bookmarkStart w:id="1" w:name="_GoBack"/>
            <w:bookmarkEnd w:id="1"/>
            <w:r w:rsidR="00AD7A51" w:rsidRPr="00F824D8">
              <w:rPr>
                <w:b/>
                <w:bCs/>
                <w:sz w:val="22"/>
                <w:szCs w:val="22"/>
                <w:lang w:eastAsia="ar-SA"/>
              </w:rPr>
              <w:t xml:space="preserve"> d. </w:t>
            </w:r>
            <w:r w:rsidR="00616980">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23D5C239" w:rsidR="00070427" w:rsidRPr="00F824D8" w:rsidRDefault="00070427" w:rsidP="0096110D">
            <w:pPr>
              <w:pStyle w:val="a1"/>
              <w:jc w:val="both"/>
              <w:rPr>
                <w:rStyle w:val="CharStyle11"/>
                <w:sz w:val="22"/>
                <w:szCs w:val="22"/>
              </w:rPr>
            </w:pPr>
            <w:r>
              <w:rPr>
                <w:rStyle w:val="CharStyle11"/>
                <w:sz w:val="22"/>
                <w:szCs w:val="22"/>
              </w:rPr>
              <w:t xml:space="preserve">Tiekėjai savo siūlymus gali pateikti lietuvių </w:t>
            </w:r>
            <w:r w:rsidR="0096110D">
              <w:rPr>
                <w:rStyle w:val="CharStyle11"/>
                <w:sz w:val="22"/>
                <w:szCs w:val="22"/>
              </w:rPr>
              <w:t xml:space="preserve">arba anglų </w:t>
            </w:r>
            <w:r>
              <w:rPr>
                <w:rStyle w:val="CharStyle11"/>
                <w:sz w:val="22"/>
                <w:szCs w:val="22"/>
              </w:rPr>
              <w:t xml:space="preserve">kalba. </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lastRenderedPageBreak/>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934A4D" w:rsidRDefault="003263EE">
            <w:pPr>
              <w:pStyle w:val="a1"/>
              <w:spacing w:line="252" w:lineRule="auto"/>
              <w:jc w:val="both"/>
              <w:rPr>
                <w:bCs/>
                <w:sz w:val="22"/>
                <w:szCs w:val="22"/>
              </w:rPr>
            </w:pPr>
            <w:r w:rsidRPr="00934A4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77777777"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p>
          <w:p w14:paraId="440C4EC6" w14:textId="1E9D2595" w:rsidR="002E4489" w:rsidRPr="00C57E5C" w:rsidRDefault="006E243A" w:rsidP="004F0658">
            <w:pPr>
              <w:rPr>
                <w:rStyle w:val="CharStyle11"/>
                <w:rFonts w:eastAsia="Courier New"/>
                <w:sz w:val="22"/>
                <w:szCs w:val="22"/>
              </w:rPr>
            </w:pPr>
            <w:r>
              <w:rPr>
                <w:rStyle w:val="CharStyle6"/>
                <w:rFonts w:eastAsia="Courier New"/>
                <w:sz w:val="22"/>
                <w:szCs w:val="22"/>
              </w:rPr>
              <w:t>Priedas Nr. 2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3D332" w14:textId="77777777" w:rsidR="006A1C28" w:rsidRDefault="006A1C28">
      <w:r>
        <w:separator/>
      </w:r>
    </w:p>
  </w:endnote>
  <w:endnote w:type="continuationSeparator" w:id="0">
    <w:p w14:paraId="6CB44C2D" w14:textId="77777777" w:rsidR="006A1C28" w:rsidRDefault="006A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D0BFD" w14:textId="77777777" w:rsidR="006A1C28" w:rsidRDefault="006A1C28">
      <w:r>
        <w:separator/>
      </w:r>
    </w:p>
  </w:footnote>
  <w:footnote w:type="continuationSeparator" w:id="0">
    <w:p w14:paraId="71F91082" w14:textId="77777777" w:rsidR="006A1C28" w:rsidRDefault="006A1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81AEF"/>
    <w:rsid w:val="001C2E82"/>
    <w:rsid w:val="001D23B7"/>
    <w:rsid w:val="001E3EB8"/>
    <w:rsid w:val="001E6507"/>
    <w:rsid w:val="002401E7"/>
    <w:rsid w:val="00257C48"/>
    <w:rsid w:val="0027167A"/>
    <w:rsid w:val="002A01CE"/>
    <w:rsid w:val="002E4489"/>
    <w:rsid w:val="002E6577"/>
    <w:rsid w:val="002F737C"/>
    <w:rsid w:val="003202D2"/>
    <w:rsid w:val="003263EE"/>
    <w:rsid w:val="00354589"/>
    <w:rsid w:val="00360775"/>
    <w:rsid w:val="003B74D5"/>
    <w:rsid w:val="003D7F76"/>
    <w:rsid w:val="003E6445"/>
    <w:rsid w:val="003F4F80"/>
    <w:rsid w:val="004052E7"/>
    <w:rsid w:val="00443067"/>
    <w:rsid w:val="004A439E"/>
    <w:rsid w:val="004C6023"/>
    <w:rsid w:val="004D20CD"/>
    <w:rsid w:val="004F0658"/>
    <w:rsid w:val="0051364F"/>
    <w:rsid w:val="00513F5B"/>
    <w:rsid w:val="0054756B"/>
    <w:rsid w:val="0059361A"/>
    <w:rsid w:val="005B268A"/>
    <w:rsid w:val="005D4A03"/>
    <w:rsid w:val="00616980"/>
    <w:rsid w:val="006A1C28"/>
    <w:rsid w:val="006C7EED"/>
    <w:rsid w:val="006E243A"/>
    <w:rsid w:val="00724EC2"/>
    <w:rsid w:val="00754846"/>
    <w:rsid w:val="007833DB"/>
    <w:rsid w:val="00793763"/>
    <w:rsid w:val="0083106F"/>
    <w:rsid w:val="00853A51"/>
    <w:rsid w:val="00860841"/>
    <w:rsid w:val="00876FF2"/>
    <w:rsid w:val="0089143F"/>
    <w:rsid w:val="008B1989"/>
    <w:rsid w:val="008B23D7"/>
    <w:rsid w:val="009269FD"/>
    <w:rsid w:val="00934A4D"/>
    <w:rsid w:val="009425D7"/>
    <w:rsid w:val="0096110D"/>
    <w:rsid w:val="00973566"/>
    <w:rsid w:val="009A4604"/>
    <w:rsid w:val="009B6AF6"/>
    <w:rsid w:val="009F7D1D"/>
    <w:rsid w:val="00A1518A"/>
    <w:rsid w:val="00A5060D"/>
    <w:rsid w:val="00A634A5"/>
    <w:rsid w:val="00A63D16"/>
    <w:rsid w:val="00A75B27"/>
    <w:rsid w:val="00AB2665"/>
    <w:rsid w:val="00AC7A39"/>
    <w:rsid w:val="00AD7A51"/>
    <w:rsid w:val="00AE47C2"/>
    <w:rsid w:val="00B27DA3"/>
    <w:rsid w:val="00B32815"/>
    <w:rsid w:val="00B51A2B"/>
    <w:rsid w:val="00B5278B"/>
    <w:rsid w:val="00B642E2"/>
    <w:rsid w:val="00B70546"/>
    <w:rsid w:val="00B8460A"/>
    <w:rsid w:val="00BB0835"/>
    <w:rsid w:val="00BD1068"/>
    <w:rsid w:val="00C26477"/>
    <w:rsid w:val="00C329E0"/>
    <w:rsid w:val="00C33CB6"/>
    <w:rsid w:val="00C57E5C"/>
    <w:rsid w:val="00C74296"/>
    <w:rsid w:val="00CB5DA4"/>
    <w:rsid w:val="00D0352C"/>
    <w:rsid w:val="00D71857"/>
    <w:rsid w:val="00DF1179"/>
    <w:rsid w:val="00E43C21"/>
    <w:rsid w:val="00E6029B"/>
    <w:rsid w:val="00E6442D"/>
    <w:rsid w:val="00EB7659"/>
    <w:rsid w:val="00EE1CCB"/>
    <w:rsid w:val="00F17BFD"/>
    <w:rsid w:val="00F253CB"/>
    <w:rsid w:val="00F4685F"/>
    <w:rsid w:val="00F5394D"/>
    <w:rsid w:val="00F824D8"/>
    <w:rsid w:val="00FA3D79"/>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7DDD-A36C-4940-9E25-D3D745E2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2</Words>
  <Characters>175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2</cp:revision>
  <dcterms:created xsi:type="dcterms:W3CDTF">2026-02-02T08:18:00Z</dcterms:created>
  <dcterms:modified xsi:type="dcterms:W3CDTF">2026-02-02T08:18:00Z</dcterms:modified>
  <dc:language>lt-LT</dc:language>
</cp:coreProperties>
</file>